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AB48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dstawowego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2A446F" w:rsidRPr="002A446F" w:rsidRDefault="00AB48F8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85 155,07</w:t>
      </w:r>
      <w:r w:rsidR="00873602"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A446F"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ł brutto</w:t>
      </w:r>
      <w:r w:rsidR="00622CC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gwarantowana</w:t>
      </w:r>
      <w:r w:rsidR="002A446F"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tym</w:t>
      </w:r>
      <w:r w:rsidR="002A446F" w:rsidRPr="002A44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:rsidR="00935E27" w:rsidRPr="00873602" w:rsidRDefault="00935E27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 </w:t>
      </w:r>
      <w:r w:rsidR="0059063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E950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2 937,19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3201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9063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5 466,5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3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9063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2 840,0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4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9063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 455,0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5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 w:rsidR="008701E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0 242,75 zł brutto</w:t>
      </w:r>
    </w:p>
    <w:p w:rsidR="008701EF" w:rsidRDefault="008701E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6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59063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B4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 863,75 zł brutto</w:t>
      </w:r>
    </w:p>
    <w:p w:rsidR="00AB48F8" w:rsidRPr="00873602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Pr="00E950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2 811,25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3201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36 983,08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0 782,57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94 043,68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 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65 021,15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3 945,43 zło brutto</w:t>
      </w:r>
    </w:p>
    <w:p w:rsidR="00AB48F8" w:rsidRPr="00873602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Pr="00E950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1 386,51 zł brutto</w:t>
      </w:r>
    </w:p>
    <w:p w:rsidR="00AB48F8" w:rsidRDefault="00AB48F8" w:rsidP="00AB4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3201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14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9 376,2</w:t>
      </w:r>
      <w:bookmarkStart w:id="0" w:name="_GoBack"/>
      <w:bookmarkEnd w:id="0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62" w:rsidRDefault="00C23862" w:rsidP="002A446F">
      <w:pPr>
        <w:spacing w:after="0" w:line="240" w:lineRule="auto"/>
      </w:pPr>
      <w:r>
        <w:separator/>
      </w:r>
    </w:p>
  </w:endnote>
  <w:endnote w:type="continuationSeparator" w:id="0">
    <w:p w:rsidR="00C23862" w:rsidRDefault="00C23862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62" w:rsidRDefault="00C23862" w:rsidP="002A446F">
      <w:pPr>
        <w:spacing w:after="0" w:line="240" w:lineRule="auto"/>
      </w:pPr>
      <w:r>
        <w:separator/>
      </w:r>
    </w:p>
  </w:footnote>
  <w:footnote w:type="continuationSeparator" w:id="0">
    <w:p w:rsidR="00C23862" w:rsidRDefault="00C23862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8F8"/>
    <w:rsid w:val="00AB4936"/>
    <w:rsid w:val="00AC0929"/>
    <w:rsid w:val="00AD09FE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3862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6CB4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1D467E-3C87-4390-B8FB-73A0F3A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1-10-25T04:38:00Z</dcterms:created>
  <dcterms:modified xsi:type="dcterms:W3CDTF">2021-10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